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7E3A19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FA06DB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FA06DB" w:rsidP="00FA0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76D93" w:rsidRPr="007E3A19" w:rsidRDefault="00214EE3" w:rsidP="008C36AC">
      <w:pPr>
        <w:spacing w:before="440" w:after="440"/>
        <w:jc w:val="center"/>
        <w:rPr>
          <w:sz w:val="28"/>
          <w:szCs w:val="28"/>
        </w:rPr>
      </w:pPr>
      <w:r>
        <w:rPr>
          <w:b/>
          <w:sz w:val="28"/>
        </w:rPr>
        <w:t>О внесении изменени</w:t>
      </w:r>
      <w:r w:rsidR="00555FD3">
        <w:rPr>
          <w:b/>
          <w:sz w:val="28"/>
        </w:rPr>
        <w:t>й</w:t>
      </w:r>
      <w:r>
        <w:rPr>
          <w:b/>
          <w:sz w:val="28"/>
        </w:rPr>
        <w:t xml:space="preserve"> в постановление </w:t>
      </w:r>
      <w:r w:rsidR="000F3DF5">
        <w:rPr>
          <w:b/>
          <w:sz w:val="28"/>
        </w:rPr>
        <w:t>Пр</w:t>
      </w:r>
      <w:r>
        <w:rPr>
          <w:b/>
          <w:sz w:val="28"/>
        </w:rPr>
        <w:t xml:space="preserve">авительства </w:t>
      </w:r>
      <w:r w:rsidR="000F3DF5">
        <w:rPr>
          <w:b/>
          <w:sz w:val="28"/>
        </w:rPr>
        <w:br/>
      </w:r>
      <w:r w:rsidR="00DD3BAC">
        <w:rPr>
          <w:b/>
          <w:sz w:val="28"/>
        </w:rPr>
        <w:t>Кировской области от 0</w:t>
      </w:r>
      <w:r>
        <w:rPr>
          <w:b/>
          <w:sz w:val="28"/>
        </w:rPr>
        <w:t>5.</w:t>
      </w:r>
      <w:r w:rsidR="00DD3BAC">
        <w:rPr>
          <w:b/>
          <w:sz w:val="28"/>
        </w:rPr>
        <w:t>05</w:t>
      </w:r>
      <w:r>
        <w:rPr>
          <w:b/>
          <w:sz w:val="28"/>
        </w:rPr>
        <w:t xml:space="preserve">.2017 № </w:t>
      </w:r>
      <w:r w:rsidR="00DD3BAC">
        <w:rPr>
          <w:b/>
          <w:sz w:val="28"/>
        </w:rPr>
        <w:t>64/243</w:t>
      </w:r>
    </w:p>
    <w:p w:rsidR="007E3A19" w:rsidRPr="00A45048" w:rsidRDefault="007E3A19" w:rsidP="00C417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5048">
        <w:rPr>
          <w:sz w:val="28"/>
          <w:szCs w:val="28"/>
        </w:rPr>
        <w:t xml:space="preserve">Правительство Кировской области </w:t>
      </w:r>
      <w:r w:rsidR="003A27AB" w:rsidRPr="00A45048">
        <w:rPr>
          <w:sz w:val="28"/>
          <w:szCs w:val="28"/>
        </w:rPr>
        <w:t>ПОСТАНОВЛЯЕТ</w:t>
      </w:r>
      <w:r w:rsidRPr="00A45048">
        <w:rPr>
          <w:sz w:val="28"/>
          <w:szCs w:val="28"/>
        </w:rPr>
        <w:t>:</w:t>
      </w:r>
    </w:p>
    <w:p w:rsidR="007E3A19" w:rsidRDefault="00555FD3" w:rsidP="00C4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5048">
        <w:rPr>
          <w:sz w:val="28"/>
          <w:szCs w:val="28"/>
        </w:rPr>
        <w:t xml:space="preserve">1. Внести </w:t>
      </w:r>
      <w:r w:rsidR="00214EE3" w:rsidRPr="00A45048">
        <w:rPr>
          <w:sz w:val="28"/>
          <w:szCs w:val="28"/>
        </w:rPr>
        <w:t xml:space="preserve">в постановление Правительства Кировской области </w:t>
      </w:r>
      <w:r w:rsidR="0064715C" w:rsidRPr="00A45048">
        <w:rPr>
          <w:sz w:val="28"/>
          <w:szCs w:val="28"/>
        </w:rPr>
        <w:br/>
      </w:r>
      <w:r w:rsidR="00214EE3" w:rsidRPr="00A45048">
        <w:rPr>
          <w:sz w:val="28"/>
          <w:szCs w:val="28"/>
        </w:rPr>
        <w:t xml:space="preserve">от </w:t>
      </w:r>
      <w:r w:rsidR="00DD3BAC" w:rsidRPr="00A45048">
        <w:rPr>
          <w:sz w:val="28"/>
          <w:szCs w:val="28"/>
        </w:rPr>
        <w:t>05</w:t>
      </w:r>
      <w:r w:rsidR="00214EE3" w:rsidRPr="00A45048">
        <w:rPr>
          <w:sz w:val="28"/>
          <w:szCs w:val="28"/>
        </w:rPr>
        <w:t>.</w:t>
      </w:r>
      <w:r w:rsidR="00DD3BAC" w:rsidRPr="00A45048">
        <w:rPr>
          <w:sz w:val="28"/>
          <w:szCs w:val="28"/>
        </w:rPr>
        <w:t>05</w:t>
      </w:r>
      <w:r w:rsidR="00214EE3" w:rsidRPr="00A45048">
        <w:rPr>
          <w:sz w:val="28"/>
          <w:szCs w:val="28"/>
        </w:rPr>
        <w:t xml:space="preserve">.2017 № </w:t>
      </w:r>
      <w:r w:rsidR="00DD3BAC" w:rsidRPr="00A45048">
        <w:rPr>
          <w:sz w:val="28"/>
          <w:szCs w:val="28"/>
        </w:rPr>
        <w:t>64/243</w:t>
      </w:r>
      <w:r w:rsidR="00214EE3" w:rsidRPr="00A45048">
        <w:rPr>
          <w:sz w:val="28"/>
          <w:szCs w:val="28"/>
        </w:rPr>
        <w:t xml:space="preserve"> «</w:t>
      </w:r>
      <w:r w:rsidR="00DD3BAC" w:rsidRPr="00A45048">
        <w:rPr>
          <w:sz w:val="28"/>
          <w:szCs w:val="28"/>
        </w:rPr>
        <w:t>О</w:t>
      </w:r>
      <w:r w:rsidR="00BC0814" w:rsidRPr="00A45048">
        <w:rPr>
          <w:sz w:val="28"/>
          <w:szCs w:val="28"/>
        </w:rPr>
        <w:t>б утверждении П</w:t>
      </w:r>
      <w:r w:rsidR="00DD3BAC" w:rsidRPr="00A45048">
        <w:rPr>
          <w:sz w:val="28"/>
          <w:szCs w:val="28"/>
        </w:rPr>
        <w:t xml:space="preserve">орядка проведения оценки регулирующего воздействия проектов нормативных правовых актов Кировской области и экспертизы нормативных правовых актов Кировской области, затрагивающих вопросы осуществления предпринимательской </w:t>
      </w:r>
      <w:r w:rsidR="0064715C" w:rsidRPr="00A45048">
        <w:rPr>
          <w:sz w:val="28"/>
          <w:szCs w:val="28"/>
        </w:rPr>
        <w:br/>
      </w:r>
      <w:r w:rsidR="00DD3BAC" w:rsidRPr="00A45048">
        <w:rPr>
          <w:sz w:val="28"/>
          <w:szCs w:val="28"/>
        </w:rPr>
        <w:t>и инвестиционной деятельности</w:t>
      </w:r>
      <w:r w:rsidR="00214EE3" w:rsidRPr="00A45048">
        <w:rPr>
          <w:sz w:val="28"/>
          <w:szCs w:val="28"/>
        </w:rPr>
        <w:t>»</w:t>
      </w:r>
      <w:r w:rsidRPr="00A45048">
        <w:rPr>
          <w:sz w:val="28"/>
          <w:szCs w:val="28"/>
        </w:rPr>
        <w:t xml:space="preserve"> следующ</w:t>
      </w:r>
      <w:r w:rsidR="00303178">
        <w:rPr>
          <w:sz w:val="28"/>
          <w:szCs w:val="28"/>
        </w:rPr>
        <w:t>ие</w:t>
      </w:r>
      <w:r w:rsidRPr="00A45048">
        <w:rPr>
          <w:sz w:val="28"/>
          <w:szCs w:val="28"/>
        </w:rPr>
        <w:t xml:space="preserve"> изменени</w:t>
      </w:r>
      <w:r w:rsidR="00303178">
        <w:rPr>
          <w:sz w:val="28"/>
          <w:szCs w:val="28"/>
        </w:rPr>
        <w:t>я:</w:t>
      </w:r>
      <w:r w:rsidR="00FF162D" w:rsidRPr="00A45048">
        <w:rPr>
          <w:sz w:val="28"/>
          <w:szCs w:val="28"/>
        </w:rPr>
        <w:t xml:space="preserve"> </w:t>
      </w:r>
    </w:p>
    <w:p w:rsidR="00096BF3" w:rsidRDefault="00096BF3" w:rsidP="00C4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изменения в Порядке</w:t>
      </w:r>
      <w:r w:rsidRPr="00A45048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Кировской области и экспертизы нормативных правовых актов Кировской области, затрагивающих вопросы осуществления предпринимательской </w:t>
      </w:r>
      <w:r>
        <w:rPr>
          <w:sz w:val="28"/>
          <w:szCs w:val="28"/>
        </w:rPr>
        <w:br/>
      </w:r>
      <w:r w:rsidRPr="00A45048">
        <w:rPr>
          <w:sz w:val="28"/>
          <w:szCs w:val="28"/>
        </w:rPr>
        <w:t>и инвестиционной деятельности, утвержденн</w:t>
      </w:r>
      <w:r>
        <w:rPr>
          <w:sz w:val="28"/>
          <w:szCs w:val="28"/>
        </w:rPr>
        <w:t>ом</w:t>
      </w:r>
      <w:r w:rsidRPr="00A45048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м</w:t>
      </w:r>
      <w:r w:rsidRPr="00A45048">
        <w:rPr>
          <w:sz w:val="28"/>
          <w:szCs w:val="28"/>
        </w:rPr>
        <w:t xml:space="preserve"> </w:t>
      </w:r>
      <w:proofErr w:type="gramStart"/>
      <w:r w:rsidRPr="00A45048">
        <w:rPr>
          <w:sz w:val="28"/>
          <w:szCs w:val="28"/>
        </w:rPr>
        <w:t>постановлением</w:t>
      </w:r>
      <w:proofErr w:type="gramEnd"/>
      <w:r w:rsidRPr="00A45048">
        <w:rPr>
          <w:sz w:val="28"/>
          <w:szCs w:val="28"/>
        </w:rPr>
        <w:t xml:space="preserve">, </w:t>
      </w:r>
      <w:r w:rsidR="00C639C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DC7D49" w:rsidRDefault="00DC7D49" w:rsidP="00C4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</w:t>
      </w:r>
      <w:r w:rsidR="00FA06DB">
        <w:rPr>
          <w:sz w:val="28"/>
          <w:szCs w:val="28"/>
        </w:rPr>
        <w:t>–</w:t>
      </w:r>
      <w:r>
        <w:rPr>
          <w:sz w:val="28"/>
          <w:szCs w:val="28"/>
        </w:rPr>
        <w:t xml:space="preserve">1 изложить в следующей редакции: </w:t>
      </w:r>
    </w:p>
    <w:p w:rsidR="000B3EE0" w:rsidRDefault="00DC7D49" w:rsidP="00C417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3EE0">
        <w:rPr>
          <w:sz w:val="28"/>
          <w:szCs w:val="28"/>
        </w:rPr>
        <w:t>1</w:t>
      </w:r>
      <w:r w:rsidR="00FA06DB">
        <w:rPr>
          <w:sz w:val="28"/>
          <w:szCs w:val="28"/>
        </w:rPr>
        <w:t>–</w:t>
      </w:r>
      <w:r w:rsidR="000B3E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, что руководители органов исполнительной власти </w:t>
      </w:r>
      <w:r w:rsidR="00FA06DB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>области, осуществляющих разработку проектов нормативных правовых актов Кировской области, затрагивающих вопросы осуществления предпринимательской и инвестиционной деятельности, несут персональную ответственность</w:t>
      </w:r>
      <w:r w:rsidR="000B3EE0">
        <w:rPr>
          <w:sz w:val="28"/>
          <w:szCs w:val="28"/>
        </w:rPr>
        <w:t>:</w:t>
      </w:r>
    </w:p>
    <w:p w:rsidR="002A68C8" w:rsidRDefault="000B3EE0" w:rsidP="00FA0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6DB">
        <w:rPr>
          <w:sz w:val="28"/>
          <w:szCs w:val="28"/>
        </w:rPr>
        <w:t>–</w:t>
      </w:r>
      <w:r>
        <w:rPr>
          <w:sz w:val="28"/>
          <w:szCs w:val="28"/>
        </w:rPr>
        <w:t>1.1. З</w:t>
      </w:r>
      <w:r w:rsidR="00DC7D49">
        <w:rPr>
          <w:sz w:val="28"/>
          <w:szCs w:val="28"/>
        </w:rPr>
        <w:t xml:space="preserve">а непредставление в министерство экономического </w:t>
      </w:r>
      <w:r w:rsidR="00FA06DB">
        <w:rPr>
          <w:sz w:val="28"/>
          <w:szCs w:val="28"/>
        </w:rPr>
        <w:br/>
      </w:r>
      <w:r w:rsidR="00DC7D49">
        <w:rPr>
          <w:sz w:val="28"/>
          <w:szCs w:val="28"/>
        </w:rPr>
        <w:t>развития и поддержки предпринимательства Кир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далее – министерство)</w:t>
      </w:r>
      <w:r w:rsidR="00DC7D49">
        <w:rPr>
          <w:sz w:val="28"/>
          <w:szCs w:val="28"/>
        </w:rPr>
        <w:t xml:space="preserve"> проектов указанных нормативных правовых актов </w:t>
      </w:r>
      <w:r w:rsidR="002A68C8">
        <w:rPr>
          <w:sz w:val="28"/>
          <w:szCs w:val="28"/>
        </w:rPr>
        <w:br/>
      </w:r>
      <w:r w:rsidR="00DC7D49">
        <w:rPr>
          <w:sz w:val="28"/>
          <w:szCs w:val="28"/>
        </w:rPr>
        <w:t>в порядке, установленном вышеуказанным постановлением, для проведения о</w:t>
      </w:r>
      <w:r w:rsidR="00AD467F">
        <w:rPr>
          <w:sz w:val="28"/>
          <w:szCs w:val="28"/>
        </w:rPr>
        <w:t>ценки регулирующего воздействия</w:t>
      </w:r>
      <w:r w:rsidR="00FA06DB">
        <w:rPr>
          <w:sz w:val="28"/>
          <w:szCs w:val="28"/>
        </w:rPr>
        <w:t>.</w:t>
      </w:r>
    </w:p>
    <w:p w:rsidR="00DC7D49" w:rsidRDefault="002A68C8" w:rsidP="000B3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6DB">
        <w:rPr>
          <w:sz w:val="28"/>
          <w:szCs w:val="28"/>
        </w:rPr>
        <w:t>–</w:t>
      </w:r>
      <w:r>
        <w:rPr>
          <w:sz w:val="28"/>
          <w:szCs w:val="28"/>
        </w:rPr>
        <w:t>1.2. З</w:t>
      </w:r>
      <w:r w:rsidR="00AD467F">
        <w:rPr>
          <w:sz w:val="28"/>
          <w:szCs w:val="28"/>
        </w:rPr>
        <w:t>а неисполнен</w:t>
      </w:r>
      <w:bookmarkStart w:id="0" w:name="_GoBack"/>
      <w:bookmarkEnd w:id="0"/>
      <w:r w:rsidR="00AD467F">
        <w:rPr>
          <w:sz w:val="28"/>
          <w:szCs w:val="28"/>
        </w:rPr>
        <w:t xml:space="preserve">ие заключения </w:t>
      </w:r>
      <w:r>
        <w:rPr>
          <w:sz w:val="28"/>
          <w:szCs w:val="28"/>
        </w:rPr>
        <w:t xml:space="preserve">министерства </w:t>
      </w:r>
      <w:r w:rsidR="00AD467F">
        <w:rPr>
          <w:sz w:val="28"/>
          <w:szCs w:val="28"/>
        </w:rPr>
        <w:t>об о</w:t>
      </w:r>
      <w:r>
        <w:rPr>
          <w:sz w:val="28"/>
          <w:szCs w:val="28"/>
        </w:rPr>
        <w:t>ценке регулирующего воздействия</w:t>
      </w:r>
      <w:r w:rsidR="00DC7D49">
        <w:rPr>
          <w:sz w:val="28"/>
          <w:szCs w:val="28"/>
        </w:rPr>
        <w:t>»</w:t>
      </w:r>
      <w:r w:rsidR="00AD467F">
        <w:rPr>
          <w:sz w:val="28"/>
          <w:szCs w:val="28"/>
        </w:rPr>
        <w:t>.</w:t>
      </w:r>
    </w:p>
    <w:p w:rsidR="00303178" w:rsidRPr="00A45048" w:rsidRDefault="004F2A67" w:rsidP="00C4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7D4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03178">
        <w:rPr>
          <w:sz w:val="28"/>
          <w:szCs w:val="28"/>
        </w:rPr>
        <w:t>Пункт 4 изложить в следующей редакции:</w:t>
      </w:r>
    </w:p>
    <w:p w:rsidR="00846909" w:rsidRPr="00A45048" w:rsidRDefault="00846909" w:rsidP="00C41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5885">
        <w:rPr>
          <w:sz w:val="28"/>
          <w:szCs w:val="28"/>
        </w:rPr>
        <w:t xml:space="preserve">«4. </w:t>
      </w:r>
      <w:r w:rsidR="00E2349B" w:rsidRPr="00E65885">
        <w:rPr>
          <w:sz w:val="28"/>
          <w:szCs w:val="28"/>
        </w:rPr>
        <w:t xml:space="preserve">Контроль за выполнением постановления возложить </w:t>
      </w:r>
      <w:r w:rsidR="00E65885">
        <w:rPr>
          <w:sz w:val="28"/>
          <w:szCs w:val="28"/>
        </w:rPr>
        <w:br/>
      </w:r>
      <w:r w:rsidR="00E2349B" w:rsidRPr="00E65885">
        <w:rPr>
          <w:sz w:val="28"/>
          <w:szCs w:val="28"/>
        </w:rPr>
        <w:t xml:space="preserve">на </w:t>
      </w:r>
      <w:r w:rsidR="00E65885" w:rsidRPr="00E65885">
        <w:rPr>
          <w:sz w:val="28"/>
          <w:szCs w:val="28"/>
        </w:rPr>
        <w:t>министерство экономического развития и поддержки предпринимательства Кировской области</w:t>
      </w:r>
      <w:r w:rsidRPr="00E65885">
        <w:rPr>
          <w:sz w:val="28"/>
          <w:szCs w:val="28"/>
        </w:rPr>
        <w:t>»</w:t>
      </w:r>
      <w:r w:rsidR="00E2349B" w:rsidRPr="00E65885">
        <w:rPr>
          <w:sz w:val="28"/>
          <w:szCs w:val="28"/>
        </w:rPr>
        <w:t>.</w:t>
      </w:r>
    </w:p>
    <w:p w:rsidR="002C35C7" w:rsidRPr="00A45048" w:rsidRDefault="00303178" w:rsidP="00C4171E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EC5" w:rsidRPr="00A45048">
        <w:rPr>
          <w:sz w:val="28"/>
          <w:szCs w:val="28"/>
        </w:rPr>
        <w:t>. Настоящее постановление вступает в силу через десять дней после его официального опубликования.</w:t>
      </w:r>
    </w:p>
    <w:p w:rsidR="0008423E" w:rsidRDefault="0008423E" w:rsidP="0008423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8423E" w:rsidRPr="0008423E" w:rsidRDefault="0008423E" w:rsidP="00713B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FB10C4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  <w:r w:rsidR="00FA06DB">
        <w:rPr>
          <w:sz w:val="28"/>
          <w:szCs w:val="28"/>
        </w:rPr>
        <w:t xml:space="preserve"> </w:t>
      </w:r>
    </w:p>
    <w:sectPr w:rsidR="0008423E" w:rsidRPr="0008423E" w:rsidSect="009D1C79">
      <w:headerReference w:type="even" r:id="rId8"/>
      <w:headerReference w:type="default" r:id="rId9"/>
      <w:headerReference w:type="first" r:id="rId10"/>
      <w:pgSz w:w="11907" w:h="16840"/>
      <w:pgMar w:top="1134" w:right="851" w:bottom="993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8C" w:rsidRDefault="00E32F8C" w:rsidP="008D41EA">
      <w:pPr>
        <w:pStyle w:val="10"/>
      </w:pPr>
      <w:r>
        <w:separator/>
      </w:r>
    </w:p>
  </w:endnote>
  <w:endnote w:type="continuationSeparator" w:id="0">
    <w:p w:rsidR="00E32F8C" w:rsidRDefault="00E32F8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8C" w:rsidRDefault="00E32F8C" w:rsidP="008D41EA">
      <w:pPr>
        <w:pStyle w:val="10"/>
      </w:pPr>
      <w:r>
        <w:separator/>
      </w:r>
    </w:p>
  </w:footnote>
  <w:footnote w:type="continuationSeparator" w:id="0">
    <w:p w:rsidR="00E32F8C" w:rsidRDefault="00E32F8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0" w:rsidRDefault="009F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7970">
      <w:rPr>
        <w:rStyle w:val="a5"/>
        <w:noProof/>
      </w:rPr>
      <w:t>2</w:t>
    </w:r>
    <w:r>
      <w:rPr>
        <w:rStyle w:val="a5"/>
      </w:rPr>
      <w:fldChar w:fldCharType="end"/>
    </w:r>
  </w:p>
  <w:p w:rsidR="00537970" w:rsidRDefault="005379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0" w:rsidRDefault="009F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9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F7E">
      <w:rPr>
        <w:rStyle w:val="a5"/>
        <w:noProof/>
      </w:rPr>
      <w:t>2</w:t>
    </w:r>
    <w:r>
      <w:rPr>
        <w:rStyle w:val="a5"/>
      </w:rPr>
      <w:fldChar w:fldCharType="end"/>
    </w:r>
  </w:p>
  <w:p w:rsidR="00537970" w:rsidRDefault="005379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70" w:rsidRDefault="00E2349B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3E65"/>
    <w:rsid w:val="00024204"/>
    <w:rsid w:val="000315F3"/>
    <w:rsid w:val="00031E3A"/>
    <w:rsid w:val="00041FCF"/>
    <w:rsid w:val="00051F74"/>
    <w:rsid w:val="00060803"/>
    <w:rsid w:val="000620FE"/>
    <w:rsid w:val="00063EF7"/>
    <w:rsid w:val="0006499F"/>
    <w:rsid w:val="00075355"/>
    <w:rsid w:val="0008423E"/>
    <w:rsid w:val="00096BF3"/>
    <w:rsid w:val="000A317A"/>
    <w:rsid w:val="000A3788"/>
    <w:rsid w:val="000A54A2"/>
    <w:rsid w:val="000B05D3"/>
    <w:rsid w:val="000B3EE0"/>
    <w:rsid w:val="000C0D28"/>
    <w:rsid w:val="000D1B4B"/>
    <w:rsid w:val="000D68E9"/>
    <w:rsid w:val="000D6C37"/>
    <w:rsid w:val="000E4227"/>
    <w:rsid w:val="000E6C42"/>
    <w:rsid w:val="000F35D1"/>
    <w:rsid w:val="000F3DF5"/>
    <w:rsid w:val="000F507C"/>
    <w:rsid w:val="000F516E"/>
    <w:rsid w:val="000F6314"/>
    <w:rsid w:val="000F7BBF"/>
    <w:rsid w:val="001005AE"/>
    <w:rsid w:val="00110DF9"/>
    <w:rsid w:val="00123D2A"/>
    <w:rsid w:val="0013221C"/>
    <w:rsid w:val="00135799"/>
    <w:rsid w:val="00150942"/>
    <w:rsid w:val="00156B05"/>
    <w:rsid w:val="00157867"/>
    <w:rsid w:val="00160198"/>
    <w:rsid w:val="00167A21"/>
    <w:rsid w:val="00184277"/>
    <w:rsid w:val="00187432"/>
    <w:rsid w:val="00187996"/>
    <w:rsid w:val="001A61E2"/>
    <w:rsid w:val="001B5FC3"/>
    <w:rsid w:val="001C21A0"/>
    <w:rsid w:val="001D031A"/>
    <w:rsid w:val="001E3308"/>
    <w:rsid w:val="001E658C"/>
    <w:rsid w:val="001F2D6E"/>
    <w:rsid w:val="001F3332"/>
    <w:rsid w:val="0020664C"/>
    <w:rsid w:val="002145C8"/>
    <w:rsid w:val="00214EE3"/>
    <w:rsid w:val="00217953"/>
    <w:rsid w:val="002343EB"/>
    <w:rsid w:val="00234F5C"/>
    <w:rsid w:val="00237634"/>
    <w:rsid w:val="002378DE"/>
    <w:rsid w:val="0024252B"/>
    <w:rsid w:val="002535AA"/>
    <w:rsid w:val="0026431F"/>
    <w:rsid w:val="00265995"/>
    <w:rsid w:val="0027056B"/>
    <w:rsid w:val="00274860"/>
    <w:rsid w:val="00281EF6"/>
    <w:rsid w:val="00285406"/>
    <w:rsid w:val="002855E8"/>
    <w:rsid w:val="002946DB"/>
    <w:rsid w:val="00296A5A"/>
    <w:rsid w:val="002A2806"/>
    <w:rsid w:val="002A3143"/>
    <w:rsid w:val="002A68C8"/>
    <w:rsid w:val="002A7EC9"/>
    <w:rsid w:val="002C1926"/>
    <w:rsid w:val="002C35C7"/>
    <w:rsid w:val="002D0FD2"/>
    <w:rsid w:val="002D661D"/>
    <w:rsid w:val="002D730C"/>
    <w:rsid w:val="002E1A69"/>
    <w:rsid w:val="002E4798"/>
    <w:rsid w:val="002F1E70"/>
    <w:rsid w:val="00300A67"/>
    <w:rsid w:val="00303178"/>
    <w:rsid w:val="0030493E"/>
    <w:rsid w:val="00307067"/>
    <w:rsid w:val="003077E5"/>
    <w:rsid w:val="00307983"/>
    <w:rsid w:val="00307A56"/>
    <w:rsid w:val="003256D1"/>
    <w:rsid w:val="00326898"/>
    <w:rsid w:val="00334980"/>
    <w:rsid w:val="00335BE7"/>
    <w:rsid w:val="00335E66"/>
    <w:rsid w:val="003445E6"/>
    <w:rsid w:val="003453AA"/>
    <w:rsid w:val="003556CB"/>
    <w:rsid w:val="0036053E"/>
    <w:rsid w:val="0037036A"/>
    <w:rsid w:val="0037198F"/>
    <w:rsid w:val="00371A22"/>
    <w:rsid w:val="003779DB"/>
    <w:rsid w:val="00377C3A"/>
    <w:rsid w:val="00377EC5"/>
    <w:rsid w:val="0038475F"/>
    <w:rsid w:val="003917A6"/>
    <w:rsid w:val="0039200B"/>
    <w:rsid w:val="00395D06"/>
    <w:rsid w:val="00397EF3"/>
    <w:rsid w:val="003A01D7"/>
    <w:rsid w:val="003A27AB"/>
    <w:rsid w:val="003A3A73"/>
    <w:rsid w:val="003A5F16"/>
    <w:rsid w:val="003B601D"/>
    <w:rsid w:val="003B632B"/>
    <w:rsid w:val="003B7033"/>
    <w:rsid w:val="003C0DD3"/>
    <w:rsid w:val="003C17F1"/>
    <w:rsid w:val="003C65ED"/>
    <w:rsid w:val="003D0C93"/>
    <w:rsid w:val="003D6A6A"/>
    <w:rsid w:val="003E4F59"/>
    <w:rsid w:val="003F0B2E"/>
    <w:rsid w:val="003F19EB"/>
    <w:rsid w:val="00415CE5"/>
    <w:rsid w:val="00426B9C"/>
    <w:rsid w:val="00430E44"/>
    <w:rsid w:val="00431998"/>
    <w:rsid w:val="004437D7"/>
    <w:rsid w:val="004472AD"/>
    <w:rsid w:val="00452027"/>
    <w:rsid w:val="00452311"/>
    <w:rsid w:val="00452891"/>
    <w:rsid w:val="0045372F"/>
    <w:rsid w:val="004628A6"/>
    <w:rsid w:val="00476E71"/>
    <w:rsid w:val="00480C61"/>
    <w:rsid w:val="00483108"/>
    <w:rsid w:val="004873D2"/>
    <w:rsid w:val="00490EE0"/>
    <w:rsid w:val="004915ED"/>
    <w:rsid w:val="00491CE7"/>
    <w:rsid w:val="00493A61"/>
    <w:rsid w:val="00496C14"/>
    <w:rsid w:val="004A0921"/>
    <w:rsid w:val="004A6518"/>
    <w:rsid w:val="004B6B14"/>
    <w:rsid w:val="004C3F6F"/>
    <w:rsid w:val="004D2EB9"/>
    <w:rsid w:val="004D6CFE"/>
    <w:rsid w:val="004D6FD0"/>
    <w:rsid w:val="004E37BC"/>
    <w:rsid w:val="004F1783"/>
    <w:rsid w:val="004F2A67"/>
    <w:rsid w:val="004F37F7"/>
    <w:rsid w:val="004F6738"/>
    <w:rsid w:val="00502B11"/>
    <w:rsid w:val="00516257"/>
    <w:rsid w:val="00517787"/>
    <w:rsid w:val="0052322D"/>
    <w:rsid w:val="00523725"/>
    <w:rsid w:val="005244C1"/>
    <w:rsid w:val="00537970"/>
    <w:rsid w:val="00542FF2"/>
    <w:rsid w:val="00543ADD"/>
    <w:rsid w:val="00543DF0"/>
    <w:rsid w:val="00546D55"/>
    <w:rsid w:val="00552A1C"/>
    <w:rsid w:val="00555FD3"/>
    <w:rsid w:val="0056175D"/>
    <w:rsid w:val="00563418"/>
    <w:rsid w:val="0056420F"/>
    <w:rsid w:val="00570A38"/>
    <w:rsid w:val="0057109C"/>
    <w:rsid w:val="0057320A"/>
    <w:rsid w:val="00581A57"/>
    <w:rsid w:val="00587132"/>
    <w:rsid w:val="005B270F"/>
    <w:rsid w:val="005B69CC"/>
    <w:rsid w:val="005C6AEA"/>
    <w:rsid w:val="005D05FE"/>
    <w:rsid w:val="005D0A4E"/>
    <w:rsid w:val="005D1527"/>
    <w:rsid w:val="005D3618"/>
    <w:rsid w:val="005D6DAC"/>
    <w:rsid w:val="005F2034"/>
    <w:rsid w:val="005F3331"/>
    <w:rsid w:val="00602F45"/>
    <w:rsid w:val="006129D0"/>
    <w:rsid w:val="00622026"/>
    <w:rsid w:val="006333FE"/>
    <w:rsid w:val="00642A31"/>
    <w:rsid w:val="0064715C"/>
    <w:rsid w:val="00650496"/>
    <w:rsid w:val="006513C9"/>
    <w:rsid w:val="00667FD1"/>
    <w:rsid w:val="0068314A"/>
    <w:rsid w:val="006919E7"/>
    <w:rsid w:val="0069617F"/>
    <w:rsid w:val="00696261"/>
    <w:rsid w:val="00696D36"/>
    <w:rsid w:val="006A10C8"/>
    <w:rsid w:val="006A2D06"/>
    <w:rsid w:val="006B0549"/>
    <w:rsid w:val="006D0E94"/>
    <w:rsid w:val="006E475D"/>
    <w:rsid w:val="00702C1F"/>
    <w:rsid w:val="00703981"/>
    <w:rsid w:val="00706A90"/>
    <w:rsid w:val="00706F93"/>
    <w:rsid w:val="00711789"/>
    <w:rsid w:val="00713BBC"/>
    <w:rsid w:val="0072112A"/>
    <w:rsid w:val="0072115B"/>
    <w:rsid w:val="0072319C"/>
    <w:rsid w:val="00723370"/>
    <w:rsid w:val="0073055D"/>
    <w:rsid w:val="00743D7A"/>
    <w:rsid w:val="00745C2D"/>
    <w:rsid w:val="00746065"/>
    <w:rsid w:val="0076642A"/>
    <w:rsid w:val="007801EC"/>
    <w:rsid w:val="0078041F"/>
    <w:rsid w:val="0078395D"/>
    <w:rsid w:val="007870CF"/>
    <w:rsid w:val="007908B7"/>
    <w:rsid w:val="0079266C"/>
    <w:rsid w:val="00797CDA"/>
    <w:rsid w:val="007A1785"/>
    <w:rsid w:val="007D16DD"/>
    <w:rsid w:val="007D4346"/>
    <w:rsid w:val="007D591A"/>
    <w:rsid w:val="007D6B1F"/>
    <w:rsid w:val="007D7535"/>
    <w:rsid w:val="007D7A8D"/>
    <w:rsid w:val="007E2488"/>
    <w:rsid w:val="007E3A19"/>
    <w:rsid w:val="007F0255"/>
    <w:rsid w:val="007F1DB8"/>
    <w:rsid w:val="007F735A"/>
    <w:rsid w:val="008077E0"/>
    <w:rsid w:val="00810B6D"/>
    <w:rsid w:val="008125BB"/>
    <w:rsid w:val="008161DC"/>
    <w:rsid w:val="00820B4A"/>
    <w:rsid w:val="0082673E"/>
    <w:rsid w:val="00834D30"/>
    <w:rsid w:val="00846909"/>
    <w:rsid w:val="00852510"/>
    <w:rsid w:val="00860B14"/>
    <w:rsid w:val="008647F8"/>
    <w:rsid w:val="00873763"/>
    <w:rsid w:val="00884AD9"/>
    <w:rsid w:val="008853F5"/>
    <w:rsid w:val="00894122"/>
    <w:rsid w:val="008A08A7"/>
    <w:rsid w:val="008A32D0"/>
    <w:rsid w:val="008C36AC"/>
    <w:rsid w:val="008C58FB"/>
    <w:rsid w:val="008D16AA"/>
    <w:rsid w:val="008D41EA"/>
    <w:rsid w:val="008D76E5"/>
    <w:rsid w:val="008E527A"/>
    <w:rsid w:val="008E54CA"/>
    <w:rsid w:val="008F1793"/>
    <w:rsid w:val="008F7E0F"/>
    <w:rsid w:val="0090261B"/>
    <w:rsid w:val="00907426"/>
    <w:rsid w:val="0091756F"/>
    <w:rsid w:val="00921260"/>
    <w:rsid w:val="0093367A"/>
    <w:rsid w:val="00937636"/>
    <w:rsid w:val="00942136"/>
    <w:rsid w:val="00956DCB"/>
    <w:rsid w:val="0096012F"/>
    <w:rsid w:val="00963766"/>
    <w:rsid w:val="00964301"/>
    <w:rsid w:val="00964F6F"/>
    <w:rsid w:val="0096624F"/>
    <w:rsid w:val="00967AEE"/>
    <w:rsid w:val="00974ECD"/>
    <w:rsid w:val="00975E77"/>
    <w:rsid w:val="00976E24"/>
    <w:rsid w:val="00980853"/>
    <w:rsid w:val="00986DE4"/>
    <w:rsid w:val="0099251E"/>
    <w:rsid w:val="009A4A99"/>
    <w:rsid w:val="009A4AE5"/>
    <w:rsid w:val="009C7820"/>
    <w:rsid w:val="009D1C79"/>
    <w:rsid w:val="009E1733"/>
    <w:rsid w:val="009F3F18"/>
    <w:rsid w:val="00A16501"/>
    <w:rsid w:val="00A17156"/>
    <w:rsid w:val="00A2071A"/>
    <w:rsid w:val="00A32A18"/>
    <w:rsid w:val="00A43F56"/>
    <w:rsid w:val="00A45048"/>
    <w:rsid w:val="00A60274"/>
    <w:rsid w:val="00A61B88"/>
    <w:rsid w:val="00A65C64"/>
    <w:rsid w:val="00A716F4"/>
    <w:rsid w:val="00A7439F"/>
    <w:rsid w:val="00A822E2"/>
    <w:rsid w:val="00A93051"/>
    <w:rsid w:val="00A94EB1"/>
    <w:rsid w:val="00A94F1E"/>
    <w:rsid w:val="00A95DC3"/>
    <w:rsid w:val="00AA526F"/>
    <w:rsid w:val="00AC4188"/>
    <w:rsid w:val="00AC63FC"/>
    <w:rsid w:val="00AC6D24"/>
    <w:rsid w:val="00AD41DF"/>
    <w:rsid w:val="00AD4655"/>
    <w:rsid w:val="00AD467F"/>
    <w:rsid w:val="00AD5DA1"/>
    <w:rsid w:val="00AE518D"/>
    <w:rsid w:val="00AF390F"/>
    <w:rsid w:val="00AF4466"/>
    <w:rsid w:val="00AF5419"/>
    <w:rsid w:val="00B13DB3"/>
    <w:rsid w:val="00B13E61"/>
    <w:rsid w:val="00B21137"/>
    <w:rsid w:val="00B45E86"/>
    <w:rsid w:val="00B62608"/>
    <w:rsid w:val="00B72665"/>
    <w:rsid w:val="00B768DE"/>
    <w:rsid w:val="00B836CC"/>
    <w:rsid w:val="00B84EF2"/>
    <w:rsid w:val="00B8644A"/>
    <w:rsid w:val="00B95F3E"/>
    <w:rsid w:val="00B97F24"/>
    <w:rsid w:val="00BA170C"/>
    <w:rsid w:val="00BA3576"/>
    <w:rsid w:val="00BA4DDF"/>
    <w:rsid w:val="00BA7815"/>
    <w:rsid w:val="00BB6773"/>
    <w:rsid w:val="00BC0814"/>
    <w:rsid w:val="00BC34B6"/>
    <w:rsid w:val="00BD0B94"/>
    <w:rsid w:val="00BD47A8"/>
    <w:rsid w:val="00BD4E29"/>
    <w:rsid w:val="00BD4FD0"/>
    <w:rsid w:val="00BE0719"/>
    <w:rsid w:val="00BE6065"/>
    <w:rsid w:val="00BF47A3"/>
    <w:rsid w:val="00BF7249"/>
    <w:rsid w:val="00C006B3"/>
    <w:rsid w:val="00C01074"/>
    <w:rsid w:val="00C0120A"/>
    <w:rsid w:val="00C03C13"/>
    <w:rsid w:val="00C26362"/>
    <w:rsid w:val="00C347C8"/>
    <w:rsid w:val="00C366A4"/>
    <w:rsid w:val="00C4171E"/>
    <w:rsid w:val="00C41B02"/>
    <w:rsid w:val="00C44A34"/>
    <w:rsid w:val="00C4634A"/>
    <w:rsid w:val="00C639C0"/>
    <w:rsid w:val="00C71247"/>
    <w:rsid w:val="00C737C4"/>
    <w:rsid w:val="00C75AF6"/>
    <w:rsid w:val="00C76D93"/>
    <w:rsid w:val="00C82B60"/>
    <w:rsid w:val="00C83DD2"/>
    <w:rsid w:val="00C962CD"/>
    <w:rsid w:val="00CA304D"/>
    <w:rsid w:val="00CA3CEE"/>
    <w:rsid w:val="00CB6D9B"/>
    <w:rsid w:val="00CC0B96"/>
    <w:rsid w:val="00CC6F25"/>
    <w:rsid w:val="00CD1CDE"/>
    <w:rsid w:val="00CD5594"/>
    <w:rsid w:val="00CE10EE"/>
    <w:rsid w:val="00CE2702"/>
    <w:rsid w:val="00CF627B"/>
    <w:rsid w:val="00CF6899"/>
    <w:rsid w:val="00CF7234"/>
    <w:rsid w:val="00D02011"/>
    <w:rsid w:val="00D022B9"/>
    <w:rsid w:val="00D03F35"/>
    <w:rsid w:val="00D04987"/>
    <w:rsid w:val="00D06667"/>
    <w:rsid w:val="00D11456"/>
    <w:rsid w:val="00D3039E"/>
    <w:rsid w:val="00D32003"/>
    <w:rsid w:val="00D347AE"/>
    <w:rsid w:val="00D414E9"/>
    <w:rsid w:val="00D430C1"/>
    <w:rsid w:val="00D4444F"/>
    <w:rsid w:val="00D6640A"/>
    <w:rsid w:val="00D802CA"/>
    <w:rsid w:val="00D820C1"/>
    <w:rsid w:val="00D96C8B"/>
    <w:rsid w:val="00DA1165"/>
    <w:rsid w:val="00DC12A0"/>
    <w:rsid w:val="00DC42C2"/>
    <w:rsid w:val="00DC7D49"/>
    <w:rsid w:val="00DD3BAC"/>
    <w:rsid w:val="00DD7539"/>
    <w:rsid w:val="00DE5C04"/>
    <w:rsid w:val="00DF33FD"/>
    <w:rsid w:val="00E02759"/>
    <w:rsid w:val="00E04B13"/>
    <w:rsid w:val="00E07F7E"/>
    <w:rsid w:val="00E102E1"/>
    <w:rsid w:val="00E15D7C"/>
    <w:rsid w:val="00E15F3D"/>
    <w:rsid w:val="00E2197E"/>
    <w:rsid w:val="00E2349B"/>
    <w:rsid w:val="00E2761F"/>
    <w:rsid w:val="00E3160E"/>
    <w:rsid w:val="00E32F8C"/>
    <w:rsid w:val="00E34458"/>
    <w:rsid w:val="00E3647F"/>
    <w:rsid w:val="00E565D9"/>
    <w:rsid w:val="00E64502"/>
    <w:rsid w:val="00E65885"/>
    <w:rsid w:val="00E66B0C"/>
    <w:rsid w:val="00E71E7F"/>
    <w:rsid w:val="00E81F9A"/>
    <w:rsid w:val="00E8325E"/>
    <w:rsid w:val="00EA2205"/>
    <w:rsid w:val="00EA6A54"/>
    <w:rsid w:val="00EA71F4"/>
    <w:rsid w:val="00EA7C86"/>
    <w:rsid w:val="00EB6024"/>
    <w:rsid w:val="00EC0FED"/>
    <w:rsid w:val="00ED0F1B"/>
    <w:rsid w:val="00EE7A1D"/>
    <w:rsid w:val="00EF2F24"/>
    <w:rsid w:val="00EF3C60"/>
    <w:rsid w:val="00EF4FCF"/>
    <w:rsid w:val="00EF79B5"/>
    <w:rsid w:val="00F04E69"/>
    <w:rsid w:val="00F07A57"/>
    <w:rsid w:val="00F1685F"/>
    <w:rsid w:val="00F2060D"/>
    <w:rsid w:val="00F44342"/>
    <w:rsid w:val="00F4688A"/>
    <w:rsid w:val="00F474F9"/>
    <w:rsid w:val="00F4793F"/>
    <w:rsid w:val="00F56357"/>
    <w:rsid w:val="00F5679B"/>
    <w:rsid w:val="00F6156D"/>
    <w:rsid w:val="00F65E67"/>
    <w:rsid w:val="00F747EB"/>
    <w:rsid w:val="00F83B03"/>
    <w:rsid w:val="00F8584C"/>
    <w:rsid w:val="00F858FB"/>
    <w:rsid w:val="00F85E72"/>
    <w:rsid w:val="00F92025"/>
    <w:rsid w:val="00F932F7"/>
    <w:rsid w:val="00F97546"/>
    <w:rsid w:val="00FA06DB"/>
    <w:rsid w:val="00FB10C4"/>
    <w:rsid w:val="00FB1A6C"/>
    <w:rsid w:val="00FB37BC"/>
    <w:rsid w:val="00FB4D85"/>
    <w:rsid w:val="00FB7B07"/>
    <w:rsid w:val="00FC37CF"/>
    <w:rsid w:val="00FD2761"/>
    <w:rsid w:val="00FD2953"/>
    <w:rsid w:val="00FE5693"/>
    <w:rsid w:val="00FE6EE0"/>
    <w:rsid w:val="00FE7A44"/>
    <w:rsid w:val="00FF0BE7"/>
    <w:rsid w:val="00FF159F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31C0AF-CF56-4A0D-9A7B-14C3EED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basedOn w:val="a0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5D361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0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E55-3A10-4C50-BA94-3FDE41B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697</Characters>
  <Application>Microsoft Office Word</Application>
  <DocSecurity>2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9</cp:revision>
  <cp:lastPrinted>2019-06-20T08:47:00Z</cp:lastPrinted>
  <dcterms:created xsi:type="dcterms:W3CDTF">2019-08-01T12:33:00Z</dcterms:created>
  <dcterms:modified xsi:type="dcterms:W3CDTF">2019-10-14T14:40:00Z</dcterms:modified>
</cp:coreProperties>
</file>